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F8" w:rsidRPr="00F049F8" w:rsidRDefault="00F049F8" w:rsidP="00D02E08">
      <w:pPr>
        <w:jc w:val="center"/>
        <w:rPr>
          <w:rFonts w:ascii="Verdana" w:eastAsiaTheme="minorEastAsia" w:hAnsi="Verdana" w:cs="Verdana"/>
          <w:b/>
          <w:bCs/>
          <w:color w:val="9B3100"/>
          <w:sz w:val="31"/>
          <w:szCs w:val="31"/>
          <w:u w:val="single"/>
          <w:lang w:eastAsia="es-ES"/>
        </w:rPr>
      </w:pPr>
      <w:r w:rsidRPr="00F049F8">
        <w:rPr>
          <w:rFonts w:ascii="Verdana" w:eastAsiaTheme="minorEastAsia" w:hAnsi="Verdana" w:cs="Verdana"/>
          <w:b/>
          <w:bCs/>
          <w:color w:val="9B3100"/>
          <w:sz w:val="31"/>
          <w:szCs w:val="31"/>
          <w:u w:val="single"/>
          <w:lang w:eastAsia="es-ES"/>
        </w:rPr>
        <w:t>Annex 1</w:t>
      </w:r>
    </w:p>
    <w:p w:rsidR="004E5118" w:rsidRPr="00D02E08" w:rsidRDefault="00D02E08" w:rsidP="00D02E08">
      <w:pPr>
        <w:jc w:val="center"/>
        <w:rPr>
          <w:rFonts w:ascii="Verdana" w:eastAsiaTheme="minorEastAsia" w:hAnsi="Verdana" w:cs="Verdana"/>
          <w:b/>
          <w:bCs/>
          <w:color w:val="9B3100"/>
          <w:sz w:val="31"/>
          <w:szCs w:val="31"/>
          <w:lang w:eastAsia="es-ES"/>
        </w:rPr>
      </w:pPr>
      <w:r w:rsidRPr="00D02E08">
        <w:rPr>
          <w:rFonts w:ascii="Verdana" w:eastAsiaTheme="minorEastAsia" w:hAnsi="Verdana" w:cs="Verdana"/>
          <w:b/>
          <w:bCs/>
          <w:color w:val="9B3100"/>
          <w:sz w:val="31"/>
          <w:szCs w:val="31"/>
          <w:lang w:eastAsia="es-ES"/>
        </w:rPr>
        <w:t>Facultat/Escola de  XXXXX</w:t>
      </w:r>
    </w:p>
    <w:p w:rsidR="00D02E08" w:rsidRDefault="00D02E08"/>
    <w:p w:rsidR="004E5118" w:rsidRDefault="004E5118"/>
    <w:p w:rsidR="00D02E08" w:rsidRPr="00FD38C1" w:rsidRDefault="00D02E08" w:rsidP="00D02E08">
      <w:pPr>
        <w:pStyle w:val="Default"/>
        <w:spacing w:after="379" w:line="378" w:lineRule="atLeast"/>
        <w:jc w:val="center"/>
        <w:rPr>
          <w:b/>
          <w:bCs/>
          <w:color w:val="9B3100"/>
          <w:sz w:val="31"/>
          <w:szCs w:val="31"/>
          <w:lang w:val="ca-ES"/>
        </w:rPr>
      </w:pPr>
      <w:r w:rsidRPr="00F049F8">
        <w:rPr>
          <w:b/>
          <w:bCs/>
          <w:color w:val="9B3100"/>
          <w:sz w:val="28"/>
          <w:szCs w:val="31"/>
          <w:lang w:val="ca-ES"/>
        </w:rPr>
        <w:t>Propostes per a la Convocatòria per a l’adquisició i renovació d’equipament de laboratoris i altres espais docents especialitzats per a l’any 2017</w:t>
      </w:r>
    </w:p>
    <w:p w:rsidR="004E5118" w:rsidRPr="00D979EF" w:rsidRDefault="00D979EF" w:rsidP="00D02E08">
      <w:pPr>
        <w:rPr>
          <w:rFonts w:ascii="Calibri" w:hAnsi="Calibri"/>
          <w:sz w:val="32"/>
          <w:szCs w:val="32"/>
        </w:rPr>
      </w:pPr>
      <w:r w:rsidRPr="00D979EF">
        <w:rPr>
          <w:rFonts w:ascii="Calibri" w:hAnsi="Calibri"/>
          <w:sz w:val="32"/>
          <w:szCs w:val="32"/>
        </w:rPr>
        <w:t>Taula resum propostes</w:t>
      </w:r>
    </w:p>
    <w:tbl>
      <w:tblPr>
        <w:tblStyle w:val="Taulaambquadrcula"/>
        <w:tblW w:w="13994" w:type="dxa"/>
        <w:tblLook w:val="04A0"/>
      </w:tblPr>
      <w:tblGrid>
        <w:gridCol w:w="809"/>
        <w:gridCol w:w="1325"/>
        <w:gridCol w:w="847"/>
        <w:gridCol w:w="1714"/>
        <w:gridCol w:w="1105"/>
        <w:gridCol w:w="1277"/>
        <w:gridCol w:w="1127"/>
        <w:gridCol w:w="1810"/>
        <w:gridCol w:w="736"/>
        <w:gridCol w:w="1120"/>
        <w:gridCol w:w="813"/>
        <w:gridCol w:w="1311"/>
      </w:tblGrid>
      <w:tr w:rsidR="0020724E" w:rsidRPr="0020724E" w:rsidTr="0020724E">
        <w:tc>
          <w:tcPr>
            <w:tcW w:w="809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Núm.</w:t>
            </w:r>
          </w:p>
        </w:tc>
        <w:tc>
          <w:tcPr>
            <w:tcW w:w="1363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Descripció breu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Unitats</w:t>
            </w:r>
          </w:p>
        </w:tc>
        <w:tc>
          <w:tcPr>
            <w:tcW w:w="1732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Nova/Renovació</w:t>
            </w:r>
          </w:p>
        </w:tc>
        <w:tc>
          <w:tcPr>
            <w:tcW w:w="1114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Línies</w:t>
            </w:r>
          </w:p>
        </w:tc>
        <w:tc>
          <w:tcPr>
            <w:tcW w:w="1181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Titulacions</w:t>
            </w:r>
            <w:r w:rsidR="0037398C">
              <w:rPr>
                <w:b/>
                <w:sz w:val="20"/>
              </w:rPr>
              <w:t xml:space="preserve"> beneficiàries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:rsidR="0020724E" w:rsidRPr="0020724E" w:rsidRDefault="0020724E" w:rsidP="004E5118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Col·lectiu estudiants beneficiat</w:t>
            </w:r>
          </w:p>
        </w:tc>
        <w:tc>
          <w:tcPr>
            <w:tcW w:w="1820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Espai docent/Laboratori</w:t>
            </w:r>
          </w:p>
        </w:tc>
        <w:tc>
          <w:tcPr>
            <w:tcW w:w="736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Nº places</w:t>
            </w:r>
          </w:p>
        </w:tc>
        <w:tc>
          <w:tcPr>
            <w:tcW w:w="1120" w:type="dxa"/>
            <w:shd w:val="clear" w:color="auto" w:fill="FBD4B4" w:themeFill="accent6" w:themeFillTint="66"/>
          </w:tcPr>
          <w:p w:rsidR="0020724E" w:rsidRPr="0020724E" w:rsidRDefault="0020724E" w:rsidP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Hores d’ocupació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Import</w:t>
            </w:r>
          </w:p>
        </w:tc>
        <w:tc>
          <w:tcPr>
            <w:tcW w:w="1318" w:type="dxa"/>
            <w:shd w:val="clear" w:color="auto" w:fill="FBD4B4" w:themeFill="accent6" w:themeFillTint="66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Co-finançament</w:t>
            </w:r>
          </w:p>
        </w:tc>
      </w:tr>
      <w:tr w:rsidR="0020724E" w:rsidRPr="004E5118" w:rsidTr="0020724E">
        <w:tc>
          <w:tcPr>
            <w:tcW w:w="809" w:type="dxa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1</w:t>
            </w:r>
          </w:p>
        </w:tc>
        <w:tc>
          <w:tcPr>
            <w:tcW w:w="1363" w:type="dxa"/>
          </w:tcPr>
          <w:p w:rsidR="0020724E" w:rsidRPr="0020724E" w:rsidRDefault="0020724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0724E" w:rsidRPr="0020724E" w:rsidRDefault="0020724E">
            <w:pPr>
              <w:rPr>
                <w:sz w:val="20"/>
              </w:rPr>
            </w:pPr>
            <w:r w:rsidRPr="0020724E">
              <w:rPr>
                <w:sz w:val="20"/>
              </w:rPr>
              <w:t>2</w:t>
            </w:r>
          </w:p>
        </w:tc>
        <w:sdt>
          <w:sdtPr>
            <w:rPr>
              <w:sz w:val="20"/>
            </w:rPr>
            <w:id w:val="-559327303"/>
            <w:placeholder>
              <w:docPart w:val="2A58FC10819F46C9B51AF997DEA7E121"/>
            </w:placeholder>
            <w:dropDownList>
              <w:listItem w:value="Elija un elemento."/>
              <w:listItem w:displayText="Nova" w:value="Nova"/>
              <w:listItem w:displayText="Renovació" w:value="Renovació"/>
            </w:dropDownList>
          </w:sdtPr>
          <w:sdtContent>
            <w:tc>
              <w:tcPr>
                <w:tcW w:w="1732" w:type="dxa"/>
              </w:tcPr>
              <w:p w:rsidR="0020724E" w:rsidRPr="0020724E" w:rsidRDefault="0020724E">
                <w:pPr>
                  <w:rPr>
                    <w:sz w:val="20"/>
                  </w:rPr>
                </w:pPr>
                <w:r w:rsidRPr="0020724E">
                  <w:rPr>
                    <w:sz w:val="20"/>
                  </w:rPr>
                  <w:t>Nova</w:t>
                </w:r>
              </w:p>
            </w:tc>
          </w:sdtContent>
        </w:sdt>
        <w:sdt>
          <w:sdtPr>
            <w:rPr>
              <w:sz w:val="20"/>
            </w:rPr>
            <w:id w:val="-1423564354"/>
            <w:placeholder>
              <w:docPart w:val="8C99A16BCAFF41689783F44D20021846"/>
            </w:placeholder>
            <w:dropDownList>
              <w:listItem w:value="Esculli una línia"/>
              <w:listItem w:displayText="Línia prioritaria 1" w:value="Línia prioritaria 1"/>
              <w:listItem w:displayText="Línia prioritaria 2" w:value="Línia prioritaria 2"/>
            </w:dropDownList>
          </w:sdtPr>
          <w:sdtContent>
            <w:tc>
              <w:tcPr>
                <w:tcW w:w="1114" w:type="dxa"/>
              </w:tcPr>
              <w:p w:rsidR="0020724E" w:rsidRPr="0020724E" w:rsidRDefault="0020724E">
                <w:pPr>
                  <w:rPr>
                    <w:sz w:val="20"/>
                  </w:rPr>
                </w:pPr>
                <w:r w:rsidRPr="0020724E">
                  <w:rPr>
                    <w:sz w:val="20"/>
                  </w:rPr>
                  <w:t>Línia prioritaria 1</w:t>
                </w:r>
              </w:p>
            </w:tc>
          </w:sdtContent>
        </w:sdt>
        <w:tc>
          <w:tcPr>
            <w:tcW w:w="1181" w:type="dxa"/>
          </w:tcPr>
          <w:p w:rsidR="0020724E" w:rsidRPr="0020724E" w:rsidRDefault="0020724E">
            <w:pPr>
              <w:rPr>
                <w:sz w:val="20"/>
              </w:rPr>
            </w:pPr>
            <w:r w:rsidRPr="0020724E">
              <w:rPr>
                <w:sz w:val="20"/>
              </w:rPr>
              <w:t>Totes</w:t>
            </w:r>
          </w:p>
        </w:tc>
        <w:tc>
          <w:tcPr>
            <w:tcW w:w="1133" w:type="dxa"/>
          </w:tcPr>
          <w:p w:rsidR="0020724E" w:rsidRPr="00885E7C" w:rsidRDefault="0090261A" w:rsidP="004E5118">
            <w:pPr>
              <w:rPr>
                <w:sz w:val="20"/>
              </w:rPr>
            </w:pPr>
            <w:r>
              <w:rPr>
                <w:sz w:val="20"/>
              </w:rPr>
              <w:t>1er curs</w:t>
            </w:r>
          </w:p>
        </w:tc>
        <w:tc>
          <w:tcPr>
            <w:tcW w:w="1820" w:type="dxa"/>
          </w:tcPr>
          <w:p w:rsidR="0020724E" w:rsidRDefault="0020724E">
            <w:pPr>
              <w:rPr>
                <w:b/>
              </w:rPr>
            </w:pPr>
          </w:p>
        </w:tc>
        <w:tc>
          <w:tcPr>
            <w:tcW w:w="736" w:type="dxa"/>
          </w:tcPr>
          <w:p w:rsidR="0020724E" w:rsidRDefault="0020724E" w:rsidP="00D02E08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20724E" w:rsidRDefault="0020724E" w:rsidP="00D02E08">
            <w:pPr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20724E" w:rsidRDefault="0020724E" w:rsidP="00D02E08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20724E" w:rsidRDefault="0020724E" w:rsidP="00D02E08">
            <w:pPr>
              <w:jc w:val="center"/>
              <w:rPr>
                <w:b/>
              </w:rPr>
            </w:pPr>
          </w:p>
        </w:tc>
      </w:tr>
      <w:tr w:rsidR="0020724E" w:rsidRPr="004E5118" w:rsidTr="0020724E">
        <w:tc>
          <w:tcPr>
            <w:tcW w:w="809" w:type="dxa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2</w:t>
            </w:r>
          </w:p>
        </w:tc>
        <w:tc>
          <w:tcPr>
            <w:tcW w:w="1363" w:type="dxa"/>
          </w:tcPr>
          <w:p w:rsidR="0020724E" w:rsidRPr="0020724E" w:rsidRDefault="0020724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0724E" w:rsidRPr="0020724E" w:rsidRDefault="0020724E">
            <w:pPr>
              <w:rPr>
                <w:sz w:val="20"/>
              </w:rPr>
            </w:pPr>
            <w:r w:rsidRPr="0020724E">
              <w:rPr>
                <w:sz w:val="20"/>
              </w:rPr>
              <w:t>6</w:t>
            </w:r>
          </w:p>
        </w:tc>
        <w:sdt>
          <w:sdtPr>
            <w:rPr>
              <w:sz w:val="20"/>
            </w:rPr>
            <w:id w:val="-162782777"/>
            <w:placeholder>
              <w:docPart w:val="3D3B48BEA97944229EA3D02B0C43E0A1"/>
            </w:placeholder>
            <w:dropDownList>
              <w:listItem w:value="Esculli una línia"/>
              <w:listItem w:displayText="Nova" w:value="Nova"/>
              <w:listItem w:displayText="Renovació" w:value="Renovació"/>
            </w:dropDownList>
          </w:sdtPr>
          <w:sdtContent>
            <w:tc>
              <w:tcPr>
                <w:tcW w:w="1732" w:type="dxa"/>
              </w:tcPr>
              <w:p w:rsidR="0020724E" w:rsidRPr="0020724E" w:rsidRDefault="0020724E">
                <w:pPr>
                  <w:rPr>
                    <w:sz w:val="20"/>
                  </w:rPr>
                </w:pPr>
                <w:r w:rsidRPr="0020724E">
                  <w:rPr>
                    <w:sz w:val="20"/>
                  </w:rPr>
                  <w:t>Nova</w:t>
                </w:r>
              </w:p>
            </w:tc>
          </w:sdtContent>
        </w:sdt>
        <w:sdt>
          <w:sdtPr>
            <w:rPr>
              <w:sz w:val="20"/>
            </w:rPr>
            <w:id w:val="726498531"/>
            <w:placeholder>
              <w:docPart w:val="335C05D01A2E485EA1715873D5FF796F"/>
            </w:placeholder>
            <w:dropDownList>
              <w:listItem w:value="Elija un elemento."/>
              <w:listItem w:displayText="Línia prioritaria 1" w:value="Línia prioritaria 1"/>
              <w:listItem w:displayText="Línia Prioritaria 2" w:value="Línia Prioritaria 2"/>
            </w:dropDownList>
          </w:sdtPr>
          <w:sdtContent>
            <w:tc>
              <w:tcPr>
                <w:tcW w:w="1114" w:type="dxa"/>
              </w:tcPr>
              <w:p w:rsidR="0020724E" w:rsidRPr="0020724E" w:rsidRDefault="0020724E">
                <w:pPr>
                  <w:rPr>
                    <w:sz w:val="20"/>
                  </w:rPr>
                </w:pPr>
                <w:r w:rsidRPr="0020724E">
                  <w:rPr>
                    <w:sz w:val="20"/>
                  </w:rPr>
                  <w:t>Línia Prioritaria 2</w:t>
                </w:r>
              </w:p>
            </w:tc>
          </w:sdtContent>
        </w:sdt>
        <w:tc>
          <w:tcPr>
            <w:tcW w:w="1181" w:type="dxa"/>
          </w:tcPr>
          <w:p w:rsidR="0090261A" w:rsidRDefault="0090261A" w:rsidP="0090261A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Grau en </w:t>
            </w:r>
            <w:r w:rsidR="0020724E" w:rsidRPr="005A4A4E">
              <w:rPr>
                <w:rFonts w:ascii="Tahoma" w:hAnsi="Tahoma" w:cs="Tahoma"/>
                <w:sz w:val="18"/>
                <w:szCs w:val="20"/>
              </w:rPr>
              <w:t>Física</w:t>
            </w:r>
          </w:p>
          <w:p w:rsidR="0020724E" w:rsidRPr="0020724E" w:rsidRDefault="0020724E" w:rsidP="0090261A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20724E" w:rsidRPr="00885E7C" w:rsidRDefault="0020724E" w:rsidP="004E5118">
            <w:pPr>
              <w:rPr>
                <w:sz w:val="20"/>
              </w:rPr>
            </w:pPr>
            <w:r w:rsidRPr="00885E7C">
              <w:rPr>
                <w:sz w:val="20"/>
              </w:rPr>
              <w:t>Tots</w:t>
            </w:r>
          </w:p>
        </w:tc>
        <w:tc>
          <w:tcPr>
            <w:tcW w:w="1820" w:type="dxa"/>
          </w:tcPr>
          <w:p w:rsidR="0020724E" w:rsidRDefault="0020724E">
            <w:pPr>
              <w:rPr>
                <w:b/>
              </w:rPr>
            </w:pPr>
          </w:p>
        </w:tc>
        <w:tc>
          <w:tcPr>
            <w:tcW w:w="736" w:type="dxa"/>
          </w:tcPr>
          <w:p w:rsidR="0020724E" w:rsidRDefault="0020724E" w:rsidP="00D02E08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20724E" w:rsidRDefault="0020724E" w:rsidP="00D02E08">
            <w:pPr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20724E" w:rsidRDefault="0020724E" w:rsidP="00D02E08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20724E" w:rsidRDefault="0020724E" w:rsidP="00D02E08">
            <w:pPr>
              <w:jc w:val="center"/>
              <w:rPr>
                <w:b/>
              </w:rPr>
            </w:pPr>
          </w:p>
        </w:tc>
      </w:tr>
      <w:tr w:rsidR="0020724E" w:rsidRPr="004E5118" w:rsidTr="0020724E">
        <w:tc>
          <w:tcPr>
            <w:tcW w:w="809" w:type="dxa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3</w:t>
            </w:r>
          </w:p>
        </w:tc>
        <w:tc>
          <w:tcPr>
            <w:tcW w:w="1363" w:type="dxa"/>
          </w:tcPr>
          <w:p w:rsidR="0020724E" w:rsidRPr="0020724E" w:rsidRDefault="0020724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0724E" w:rsidRPr="0020724E" w:rsidRDefault="0020724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037152903"/>
            <w:placeholder>
              <w:docPart w:val="83158C3BE3EF4C1DA5759B96F12B8D14"/>
            </w:placeholder>
            <w:showingPlcHdr/>
            <w:dropDownList>
              <w:listItem w:value="Elija un elemento."/>
              <w:listItem w:displayText="Nova" w:value="Nova"/>
              <w:listItem w:displayText="Renovació" w:value="Renovació"/>
            </w:dropDownList>
          </w:sdtPr>
          <w:sdtContent>
            <w:tc>
              <w:tcPr>
                <w:tcW w:w="1732" w:type="dxa"/>
              </w:tcPr>
              <w:p w:rsidR="0020724E" w:rsidRPr="0020724E" w:rsidRDefault="0020724E">
                <w:pPr>
                  <w:rPr>
                    <w:sz w:val="20"/>
                  </w:rPr>
                </w:pPr>
                <w:r w:rsidRPr="0020724E">
                  <w:rPr>
                    <w:rStyle w:val="Textdelcontenidor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581209968"/>
            <w:placeholder>
              <w:docPart w:val="AF28C08636B44380B30CB55CBB97C6D2"/>
            </w:placeholder>
            <w:showingPlcHdr/>
            <w:dropDownList>
              <w:listItem w:value="Elija un elemento."/>
              <w:listItem w:displayText="Línia prioritaria 1" w:value="Línia prioritaria 1"/>
              <w:listItem w:displayText="Línia prioritaria 2" w:value="Línia prioritaria 2"/>
            </w:dropDownList>
          </w:sdtPr>
          <w:sdtContent>
            <w:tc>
              <w:tcPr>
                <w:tcW w:w="1114" w:type="dxa"/>
              </w:tcPr>
              <w:p w:rsidR="0020724E" w:rsidRPr="0020724E" w:rsidRDefault="0020724E">
                <w:pPr>
                  <w:rPr>
                    <w:sz w:val="20"/>
                  </w:rPr>
                </w:pPr>
                <w:r w:rsidRPr="0020724E">
                  <w:rPr>
                    <w:rStyle w:val="Textdelcontenidor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1181" w:type="dxa"/>
          </w:tcPr>
          <w:p w:rsidR="0020724E" w:rsidRPr="0020724E" w:rsidRDefault="0020724E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20724E" w:rsidRPr="0020724E" w:rsidRDefault="0020724E" w:rsidP="004E5118">
            <w:pPr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20724E" w:rsidRDefault="0020724E">
            <w:pPr>
              <w:rPr>
                <w:b/>
              </w:rPr>
            </w:pPr>
          </w:p>
        </w:tc>
        <w:tc>
          <w:tcPr>
            <w:tcW w:w="736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</w:tr>
      <w:tr w:rsidR="0020724E" w:rsidRPr="004E5118" w:rsidTr="0020724E">
        <w:tc>
          <w:tcPr>
            <w:tcW w:w="809" w:type="dxa"/>
          </w:tcPr>
          <w:p w:rsidR="0020724E" w:rsidRPr="0020724E" w:rsidRDefault="0020724E">
            <w:pPr>
              <w:rPr>
                <w:b/>
                <w:sz w:val="20"/>
              </w:rPr>
            </w:pPr>
            <w:r w:rsidRPr="0020724E">
              <w:rPr>
                <w:b/>
                <w:sz w:val="20"/>
              </w:rPr>
              <w:t>4</w:t>
            </w:r>
          </w:p>
        </w:tc>
        <w:tc>
          <w:tcPr>
            <w:tcW w:w="1363" w:type="dxa"/>
          </w:tcPr>
          <w:p w:rsidR="0020724E" w:rsidRPr="0020724E" w:rsidRDefault="0020724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0724E" w:rsidRPr="0020724E" w:rsidRDefault="0020724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289321993"/>
            <w:placeholder>
              <w:docPart w:val="FBBDD2F807A6442A96178D286D37A8E1"/>
            </w:placeholder>
            <w:showingPlcHdr/>
            <w:dropDownList>
              <w:listItem w:value="Elija un elemento."/>
              <w:listItem w:displayText="Nova" w:value="Nova"/>
              <w:listItem w:displayText="Renovació" w:value="Renovació"/>
            </w:dropDownList>
          </w:sdtPr>
          <w:sdtContent>
            <w:tc>
              <w:tcPr>
                <w:tcW w:w="1732" w:type="dxa"/>
              </w:tcPr>
              <w:p w:rsidR="0020724E" w:rsidRPr="0020724E" w:rsidRDefault="0020724E">
                <w:pPr>
                  <w:rPr>
                    <w:sz w:val="20"/>
                  </w:rPr>
                </w:pPr>
                <w:r w:rsidRPr="0020724E">
                  <w:rPr>
                    <w:rStyle w:val="Textdelcontenidor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</w:rPr>
            <w:id w:val="-1941525011"/>
            <w:placeholder>
              <w:docPart w:val="71E3BD601E0A496EBE9725E1593B2DEB"/>
            </w:placeholder>
            <w:showingPlcHdr/>
            <w:dropDownList>
              <w:listItem w:value="Elija un elemento."/>
              <w:listItem w:displayText="Línia Prioritaria 1" w:value="Línia Prioritaria 1"/>
              <w:listItem w:displayText="Línia prioritaria 2" w:value="Línia prioritaria 2"/>
            </w:dropDownList>
          </w:sdtPr>
          <w:sdtContent>
            <w:tc>
              <w:tcPr>
                <w:tcW w:w="1114" w:type="dxa"/>
              </w:tcPr>
              <w:p w:rsidR="0020724E" w:rsidRPr="0020724E" w:rsidRDefault="0020724E">
                <w:pPr>
                  <w:rPr>
                    <w:sz w:val="20"/>
                  </w:rPr>
                </w:pPr>
                <w:r w:rsidRPr="0020724E">
                  <w:rPr>
                    <w:rStyle w:val="Textdelcontenidor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1181" w:type="dxa"/>
          </w:tcPr>
          <w:p w:rsidR="0020724E" w:rsidRPr="0020724E" w:rsidRDefault="0020724E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20724E" w:rsidRPr="0020724E" w:rsidRDefault="0020724E" w:rsidP="004E5118">
            <w:pPr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20724E" w:rsidRDefault="0020724E">
            <w:pPr>
              <w:rPr>
                <w:b/>
              </w:rPr>
            </w:pPr>
          </w:p>
        </w:tc>
        <w:tc>
          <w:tcPr>
            <w:tcW w:w="736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</w:tr>
      <w:tr w:rsidR="0020724E" w:rsidRPr="004E5118" w:rsidTr="0020724E">
        <w:tc>
          <w:tcPr>
            <w:tcW w:w="809" w:type="dxa"/>
          </w:tcPr>
          <w:p w:rsidR="0020724E" w:rsidRDefault="0020724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63" w:type="dxa"/>
          </w:tcPr>
          <w:p w:rsidR="0020724E" w:rsidRPr="006D79DE" w:rsidRDefault="0020724E"/>
        </w:tc>
        <w:tc>
          <w:tcPr>
            <w:tcW w:w="851" w:type="dxa"/>
          </w:tcPr>
          <w:p w:rsidR="0020724E" w:rsidRPr="006D79DE" w:rsidRDefault="0020724E"/>
        </w:tc>
        <w:tc>
          <w:tcPr>
            <w:tcW w:w="1732" w:type="dxa"/>
          </w:tcPr>
          <w:p w:rsidR="0020724E" w:rsidRDefault="0020724E"/>
        </w:tc>
        <w:tc>
          <w:tcPr>
            <w:tcW w:w="1114" w:type="dxa"/>
          </w:tcPr>
          <w:p w:rsidR="0020724E" w:rsidRDefault="0020724E"/>
        </w:tc>
        <w:tc>
          <w:tcPr>
            <w:tcW w:w="1181" w:type="dxa"/>
          </w:tcPr>
          <w:p w:rsidR="0020724E" w:rsidRPr="006D79DE" w:rsidRDefault="0020724E"/>
        </w:tc>
        <w:tc>
          <w:tcPr>
            <w:tcW w:w="1133" w:type="dxa"/>
          </w:tcPr>
          <w:p w:rsidR="0020724E" w:rsidRDefault="0020724E" w:rsidP="004E5118">
            <w:pPr>
              <w:rPr>
                <w:b/>
              </w:rPr>
            </w:pPr>
          </w:p>
        </w:tc>
        <w:tc>
          <w:tcPr>
            <w:tcW w:w="1820" w:type="dxa"/>
          </w:tcPr>
          <w:p w:rsidR="0020724E" w:rsidRDefault="0020724E">
            <w:pPr>
              <w:rPr>
                <w:b/>
              </w:rPr>
            </w:pPr>
          </w:p>
        </w:tc>
        <w:tc>
          <w:tcPr>
            <w:tcW w:w="736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20724E" w:rsidRDefault="0020724E" w:rsidP="00867D56">
            <w:pPr>
              <w:jc w:val="center"/>
              <w:rPr>
                <w:b/>
              </w:rPr>
            </w:pPr>
          </w:p>
        </w:tc>
      </w:tr>
    </w:tbl>
    <w:p w:rsidR="000D59D1" w:rsidRDefault="000D59D1" w:rsidP="00D979EF">
      <w:pPr>
        <w:shd w:val="clear" w:color="auto" w:fill="FFFFFF" w:themeFill="background1"/>
        <w:jc w:val="both"/>
        <w:rPr>
          <w:sz w:val="32"/>
          <w:szCs w:val="44"/>
        </w:rPr>
      </w:pPr>
    </w:p>
    <w:p w:rsidR="0020724E" w:rsidRDefault="000D59D1" w:rsidP="00D979EF">
      <w:pPr>
        <w:shd w:val="clear" w:color="auto" w:fill="FFFFFF" w:themeFill="background1"/>
        <w:jc w:val="both"/>
        <w:rPr>
          <w:sz w:val="32"/>
          <w:szCs w:val="44"/>
        </w:rPr>
      </w:pPr>
      <w:r>
        <w:rPr>
          <w:sz w:val="32"/>
          <w:szCs w:val="44"/>
        </w:rPr>
        <w:lastRenderedPageBreak/>
        <w:t>In</w:t>
      </w:r>
      <w:r w:rsidR="0020724E" w:rsidRPr="0020724E">
        <w:rPr>
          <w:sz w:val="32"/>
          <w:szCs w:val="44"/>
        </w:rPr>
        <w:t>dicadors dels criteris</w:t>
      </w:r>
      <w:r w:rsidR="002A696E">
        <w:rPr>
          <w:sz w:val="32"/>
          <w:szCs w:val="44"/>
        </w:rPr>
        <w:t xml:space="preserve"> </w:t>
      </w:r>
      <w:r w:rsidR="002A696E">
        <w:rPr>
          <w:rFonts w:ascii="Calibri" w:hAnsi="Calibri" w:cs="Calibri"/>
          <w:sz w:val="32"/>
          <w:szCs w:val="32"/>
        </w:rPr>
        <w:t>(no cal aportar-los des del centre)</w:t>
      </w:r>
    </w:p>
    <w:p w:rsidR="00053D09" w:rsidRPr="00F924F7" w:rsidRDefault="00053D09" w:rsidP="00053D09">
      <w:pPr>
        <w:pStyle w:val="Pargrafdellista"/>
        <w:numPr>
          <w:ilvl w:val="0"/>
          <w:numId w:val="1"/>
        </w:numPr>
        <w:spacing w:after="160" w:line="259" w:lineRule="auto"/>
        <w:rPr>
          <w:rFonts w:ascii="Calibri" w:hAnsi="Calibri"/>
          <w:sz w:val="20"/>
          <w:szCs w:val="20"/>
        </w:rPr>
      </w:pPr>
      <w:r w:rsidRPr="00F924F7">
        <w:rPr>
          <w:rFonts w:ascii="Calibri" w:hAnsi="Calibri"/>
          <w:sz w:val="20"/>
          <w:szCs w:val="20"/>
        </w:rPr>
        <w:t xml:space="preserve">Total de crèdits matriculats pels estudiants en el centre sol·licitant. </w:t>
      </w:r>
    </w:p>
    <w:p w:rsidR="0037398C" w:rsidRPr="0037398C" w:rsidRDefault="0037398C" w:rsidP="0037398C">
      <w:pPr>
        <w:pStyle w:val="Pargrafdellista"/>
        <w:numPr>
          <w:ilvl w:val="0"/>
          <w:numId w:val="1"/>
        </w:numPr>
        <w:spacing w:after="160" w:line="259" w:lineRule="auto"/>
        <w:rPr>
          <w:rFonts w:ascii="Calibri" w:hAnsi="Calibri"/>
          <w:sz w:val="20"/>
          <w:szCs w:val="20"/>
        </w:rPr>
      </w:pPr>
      <w:r w:rsidRPr="0037398C">
        <w:rPr>
          <w:rFonts w:ascii="Calibri" w:hAnsi="Calibri"/>
          <w:sz w:val="20"/>
          <w:szCs w:val="20"/>
        </w:rPr>
        <w:t xml:space="preserve">Total d’hores de docència impartides en el centre sol·licitant. </w:t>
      </w:r>
    </w:p>
    <w:p w:rsidR="00053D09" w:rsidRDefault="00053D09" w:rsidP="00053D09">
      <w:pPr>
        <w:pStyle w:val="Pargrafdellista"/>
        <w:numPr>
          <w:ilvl w:val="0"/>
          <w:numId w:val="1"/>
        </w:numPr>
        <w:spacing w:after="160" w:line="259" w:lineRule="auto"/>
        <w:rPr>
          <w:rFonts w:ascii="Calibri" w:hAnsi="Calibri"/>
          <w:sz w:val="20"/>
          <w:szCs w:val="20"/>
        </w:rPr>
      </w:pPr>
      <w:r w:rsidRPr="00F924F7">
        <w:rPr>
          <w:rFonts w:ascii="Calibri" w:hAnsi="Calibri"/>
          <w:sz w:val="20"/>
          <w:szCs w:val="20"/>
        </w:rPr>
        <w:t xml:space="preserve">Total d’hores de docència de pràctiques de laboratori impartides en el centre sol·licitant. </w:t>
      </w:r>
    </w:p>
    <w:p w:rsidR="00053D09" w:rsidRDefault="00053D09" w:rsidP="00053D09">
      <w:pPr>
        <w:shd w:val="clear" w:color="auto" w:fill="FFFFFF" w:themeFill="background1"/>
        <w:ind w:left="720"/>
        <w:jc w:val="both"/>
        <w:rPr>
          <w:sz w:val="32"/>
          <w:szCs w:val="44"/>
        </w:rPr>
      </w:pPr>
    </w:p>
    <w:p w:rsidR="00D979EF" w:rsidRDefault="00D979EF">
      <w:pPr>
        <w:rPr>
          <w:sz w:val="32"/>
          <w:szCs w:val="44"/>
        </w:rPr>
      </w:pPr>
      <w:r>
        <w:rPr>
          <w:sz w:val="32"/>
          <w:szCs w:val="44"/>
        </w:rPr>
        <w:br w:type="page"/>
      </w:r>
    </w:p>
    <w:p w:rsidR="0020724E" w:rsidRPr="000E10F5" w:rsidRDefault="000E10F5" w:rsidP="0020724E">
      <w:pPr>
        <w:shd w:val="clear" w:color="auto" w:fill="FFFFFF" w:themeFill="background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</w:t>
      </w:r>
      <w:r w:rsidR="00D979EF" w:rsidRPr="000E10F5">
        <w:rPr>
          <w:i/>
          <w:sz w:val="28"/>
          <w:szCs w:val="28"/>
        </w:rPr>
        <w:t>A complimentar per a cadascuna de les propostes</w:t>
      </w:r>
      <w:r>
        <w:rPr>
          <w:i/>
          <w:sz w:val="28"/>
          <w:szCs w:val="28"/>
        </w:rPr>
        <w:t>)</w:t>
      </w:r>
    </w:p>
    <w:p w:rsidR="00DE7623" w:rsidRPr="00511240" w:rsidRDefault="00DE7623" w:rsidP="00A66D2A">
      <w:pPr>
        <w:shd w:val="clear" w:color="auto" w:fill="FBD4B4" w:themeFill="accent6" w:themeFillTint="66"/>
        <w:jc w:val="both"/>
        <w:rPr>
          <w:sz w:val="44"/>
          <w:szCs w:val="44"/>
        </w:rPr>
      </w:pPr>
      <w:r w:rsidRPr="00511240">
        <w:rPr>
          <w:sz w:val="44"/>
          <w:szCs w:val="44"/>
        </w:rPr>
        <w:t>Proposta 1</w:t>
      </w:r>
      <w:r w:rsidR="000E10F5" w:rsidRPr="000E10F5">
        <w:rPr>
          <w:i/>
          <w:sz w:val="28"/>
          <w:szCs w:val="28"/>
        </w:rPr>
        <w:t xml:space="preserve"> (màxim </w:t>
      </w:r>
      <w:r w:rsidR="00680BBD">
        <w:rPr>
          <w:i/>
          <w:sz w:val="28"/>
          <w:szCs w:val="28"/>
        </w:rPr>
        <w:t>3</w:t>
      </w:r>
      <w:r w:rsidR="000E10F5" w:rsidRPr="000E10F5">
        <w:rPr>
          <w:i/>
          <w:sz w:val="28"/>
          <w:szCs w:val="28"/>
        </w:rPr>
        <w:t xml:space="preserve"> fulls)</w:t>
      </w:r>
    </w:p>
    <w:p w:rsidR="00DE7623" w:rsidRPr="00357983" w:rsidRDefault="00EC1326" w:rsidP="00357983">
      <w:pPr>
        <w:pStyle w:val="Pargrafdellista"/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 w:rsidRPr="00EC1326"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963.55pt;margin-top:63.2pt;width:698.25pt;height:300pt;z-index:25166950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">
            <v:textbox>
              <w:txbxContent>
                <w:p w:rsidR="00511240" w:rsidRDefault="00511240"/>
              </w:txbxContent>
            </v:textbox>
            <w10:wrap type="square" anchorx="margin"/>
          </v:shape>
        </w:pict>
      </w:r>
      <w:r w:rsidR="00DE7623" w:rsidRPr="00357983">
        <w:rPr>
          <w:rFonts w:ascii="Calibri" w:hAnsi="Calibri"/>
          <w:sz w:val="28"/>
          <w:szCs w:val="28"/>
        </w:rPr>
        <w:t>Descripció</w:t>
      </w:r>
      <w:r w:rsidR="00D02E08" w:rsidRPr="00357983">
        <w:rPr>
          <w:rFonts w:ascii="Calibri" w:hAnsi="Calibri"/>
          <w:sz w:val="28"/>
          <w:szCs w:val="28"/>
        </w:rPr>
        <w:t xml:space="preserve"> del material que es vol adquirir o, si es tracta de renovació, del material obsolet o tècnicament millorable a substituir  (adquisició o renovació)</w:t>
      </w:r>
      <w:r w:rsidR="0020724E" w:rsidRPr="00357983">
        <w:rPr>
          <w:rFonts w:ascii="Calibri" w:hAnsi="Calibri"/>
          <w:sz w:val="28"/>
          <w:szCs w:val="28"/>
        </w:rPr>
        <w:t>.</w:t>
      </w:r>
    </w:p>
    <w:p w:rsidR="00D02E08" w:rsidRPr="00357983" w:rsidRDefault="00EC1326" w:rsidP="00357983">
      <w:pPr>
        <w:pStyle w:val="Pargrafdellista"/>
        <w:numPr>
          <w:ilvl w:val="0"/>
          <w:numId w:val="6"/>
        </w:numPr>
        <w:spacing w:after="0" w:line="259" w:lineRule="auto"/>
        <w:ind w:left="714" w:hanging="357"/>
        <w:rPr>
          <w:sz w:val="36"/>
          <w:szCs w:val="36"/>
        </w:rPr>
      </w:pPr>
      <w:r w:rsidRPr="00EC1326">
        <w:rPr>
          <w:noProof/>
          <w:lang w:eastAsia="ca-ES"/>
        </w:rPr>
        <w:pict>
          <v:shape id="_x0000_s1027" type="#_x0000_t202" style="position:absolute;left:0;text-align:left;margin-left:1965.8pt;margin-top:58.65pt;width:699pt;height:141.6pt;z-index:2516674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">
            <v:textbox>
              <w:txbxContent>
                <w:p w:rsidR="00511240" w:rsidRDefault="00511240"/>
              </w:txbxContent>
            </v:textbox>
            <w10:wrap type="square" anchorx="margin"/>
          </v:shape>
        </w:pict>
      </w:r>
      <w:r w:rsidR="00D02E08" w:rsidRPr="00357983">
        <w:rPr>
          <w:rFonts w:ascii="Calibri" w:hAnsi="Calibri"/>
          <w:sz w:val="28"/>
          <w:szCs w:val="28"/>
        </w:rPr>
        <w:t>Justificació  raonada de la c</w:t>
      </w:r>
      <w:r w:rsidR="00C17504">
        <w:rPr>
          <w:rFonts w:ascii="Calibri" w:hAnsi="Calibri"/>
          <w:sz w:val="28"/>
          <w:szCs w:val="28"/>
        </w:rPr>
        <w:t>ompra per necessitats docents (c</w:t>
      </w:r>
      <w:r w:rsidR="00D02E08" w:rsidRPr="00357983">
        <w:rPr>
          <w:rFonts w:ascii="Calibri" w:hAnsi="Calibri"/>
          <w:sz w:val="28"/>
          <w:szCs w:val="28"/>
        </w:rPr>
        <w:t xml:space="preserve">al fer constar les assignatures i els col·lectius </w:t>
      </w:r>
      <w:r w:rsidR="00D02E08" w:rsidRPr="00357983">
        <w:rPr>
          <w:rFonts w:ascii="Calibri" w:hAnsi="Calibri"/>
          <w:sz w:val="28"/>
          <w:szCs w:val="28"/>
        </w:rPr>
        <w:lastRenderedPageBreak/>
        <w:t>d’estudiants beneficiaris)</w:t>
      </w:r>
      <w:r w:rsidR="00D02E08" w:rsidRPr="00357983">
        <w:rPr>
          <w:sz w:val="36"/>
          <w:szCs w:val="36"/>
        </w:rPr>
        <w:t>.</w:t>
      </w:r>
      <w:r w:rsidR="00D02E08" w:rsidRPr="00357983">
        <w:rPr>
          <w:rFonts w:ascii="Calibri" w:hAnsi="Calibri"/>
          <w:sz w:val="20"/>
          <w:szCs w:val="20"/>
        </w:rPr>
        <w:t xml:space="preserve">  </w:t>
      </w:r>
    </w:p>
    <w:p w:rsidR="00511240" w:rsidRDefault="00511240" w:rsidP="00511240"/>
    <w:p w:rsidR="00D02E08" w:rsidRPr="00357983" w:rsidRDefault="00EC1326" w:rsidP="00357983">
      <w:pPr>
        <w:pStyle w:val="Pargrafdellista"/>
        <w:numPr>
          <w:ilvl w:val="0"/>
          <w:numId w:val="6"/>
        </w:numPr>
        <w:spacing w:after="0" w:line="259" w:lineRule="auto"/>
        <w:ind w:left="714" w:hanging="357"/>
        <w:rPr>
          <w:rFonts w:ascii="Calibri" w:hAnsi="Calibri"/>
          <w:sz w:val="28"/>
          <w:szCs w:val="28"/>
        </w:rPr>
      </w:pPr>
      <w:r w:rsidRPr="00EC1326">
        <w:rPr>
          <w:noProof/>
          <w:lang w:eastAsia="ca-ES"/>
        </w:rPr>
        <w:pict>
          <v:shape id="_x0000_s1028" type="#_x0000_t202" style="position:absolute;left:0;text-align:left;margin-left:1964pt;margin-top:56pt;width:698.4pt;height:136.8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">
            <v:textbox>
              <w:txbxContent>
                <w:p w:rsidR="00DE7623" w:rsidRDefault="00DE7623"/>
              </w:txbxContent>
            </v:textbox>
            <w10:wrap type="square" anchorx="margin"/>
          </v:shape>
        </w:pict>
      </w:r>
      <w:r w:rsidR="0020724E" w:rsidRPr="00357983">
        <w:rPr>
          <w:rFonts w:ascii="Calibri" w:hAnsi="Calibri"/>
          <w:sz w:val="28"/>
          <w:szCs w:val="28"/>
        </w:rPr>
        <w:t>Descripció de</w:t>
      </w:r>
      <w:r w:rsidR="00D02E08" w:rsidRPr="00357983">
        <w:rPr>
          <w:rFonts w:ascii="Calibri" w:hAnsi="Calibri"/>
          <w:sz w:val="28"/>
          <w:szCs w:val="28"/>
        </w:rPr>
        <w:t>l laboratori o espai docent on es destinarà l’equipament sol·licitat, indicant el nombre de places i el grau d’ús</w:t>
      </w:r>
      <w:r w:rsidR="0020724E" w:rsidRPr="00357983">
        <w:rPr>
          <w:rFonts w:ascii="Calibri" w:hAnsi="Calibri"/>
          <w:sz w:val="28"/>
          <w:szCs w:val="28"/>
        </w:rPr>
        <w:t xml:space="preserve"> (hores d’ocupació)</w:t>
      </w:r>
      <w:r w:rsidR="00D02E08" w:rsidRPr="00357983">
        <w:rPr>
          <w:rFonts w:ascii="Calibri" w:hAnsi="Calibri"/>
          <w:sz w:val="28"/>
          <w:szCs w:val="28"/>
        </w:rPr>
        <w:t xml:space="preserve">. </w:t>
      </w:r>
    </w:p>
    <w:p w:rsidR="00511240" w:rsidRPr="00357983" w:rsidRDefault="00EC1326" w:rsidP="00357983">
      <w:pPr>
        <w:pStyle w:val="Pargrafdellista"/>
        <w:numPr>
          <w:ilvl w:val="0"/>
          <w:numId w:val="6"/>
        </w:numPr>
        <w:rPr>
          <w:sz w:val="28"/>
          <w:szCs w:val="28"/>
        </w:rPr>
      </w:pPr>
      <w:r w:rsidRPr="00EC1326">
        <w:rPr>
          <w:noProof/>
          <w:lang w:eastAsia="ca-ES"/>
        </w:rPr>
        <w:pict>
          <v:shape id="_x0000_s1029" type="#_x0000_t202" style="position:absolute;left:0;text-align:left;margin-left:-1.8pt;margin-top:40.85pt;width:699pt;height:117.7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">
            <v:textbox>
              <w:txbxContent>
                <w:p w:rsidR="00301F83" w:rsidRDefault="00301F83"/>
              </w:txbxContent>
            </v:textbox>
            <w10:wrap type="square" anchorx="margin"/>
          </v:shape>
        </w:pict>
      </w:r>
      <w:r w:rsidR="00301F83" w:rsidRPr="00357983">
        <w:rPr>
          <w:sz w:val="28"/>
          <w:szCs w:val="28"/>
        </w:rPr>
        <w:t>Altres</w:t>
      </w:r>
    </w:p>
    <w:sectPr w:rsidR="00511240" w:rsidRPr="00357983" w:rsidSect="004E5118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DD" w:rsidRDefault="007936DD" w:rsidP="00301F83">
      <w:pPr>
        <w:spacing w:after="0" w:line="240" w:lineRule="auto"/>
      </w:pPr>
      <w:r>
        <w:separator/>
      </w:r>
    </w:p>
  </w:endnote>
  <w:endnote w:type="continuationSeparator" w:id="0">
    <w:p w:rsidR="007936DD" w:rsidRDefault="007936DD" w:rsidP="0030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29919"/>
      <w:docPartObj>
        <w:docPartGallery w:val="Page Numbers (Bottom of Page)"/>
        <w:docPartUnique/>
      </w:docPartObj>
    </w:sdtPr>
    <w:sdtContent>
      <w:p w:rsidR="00301F83" w:rsidRDefault="00EC1326">
        <w:pPr>
          <w:pStyle w:val="Peu"/>
          <w:jc w:val="center"/>
        </w:pPr>
        <w:r>
          <w:fldChar w:fldCharType="begin"/>
        </w:r>
        <w:r w:rsidR="00301F83">
          <w:instrText>PAGE   \* MERGEFORMAT</w:instrText>
        </w:r>
        <w:r>
          <w:fldChar w:fldCharType="separate"/>
        </w:r>
        <w:r w:rsidR="00214A8D" w:rsidRPr="00214A8D">
          <w:rPr>
            <w:noProof/>
            <w:lang w:val="es-ES"/>
          </w:rPr>
          <w:t>1</w:t>
        </w:r>
        <w:r>
          <w:fldChar w:fldCharType="end"/>
        </w:r>
      </w:p>
    </w:sdtContent>
  </w:sdt>
  <w:p w:rsidR="00301F83" w:rsidRDefault="00301F83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DD" w:rsidRDefault="007936DD" w:rsidP="00301F83">
      <w:pPr>
        <w:spacing w:after="0" w:line="240" w:lineRule="auto"/>
      </w:pPr>
      <w:r>
        <w:separator/>
      </w:r>
    </w:p>
  </w:footnote>
  <w:footnote w:type="continuationSeparator" w:id="0">
    <w:p w:rsidR="007936DD" w:rsidRDefault="007936DD" w:rsidP="0030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8CF"/>
    <w:multiLevelType w:val="hybridMultilevel"/>
    <w:tmpl w:val="85EAE1EA"/>
    <w:lvl w:ilvl="0" w:tplc="30081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347C"/>
    <w:multiLevelType w:val="hybridMultilevel"/>
    <w:tmpl w:val="6BBEF1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279E"/>
    <w:multiLevelType w:val="hybridMultilevel"/>
    <w:tmpl w:val="CE0E79DA"/>
    <w:lvl w:ilvl="0" w:tplc="135875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4975"/>
    <w:multiLevelType w:val="hybridMultilevel"/>
    <w:tmpl w:val="85963B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9B18FA"/>
    <w:multiLevelType w:val="hybridMultilevel"/>
    <w:tmpl w:val="E0D60D04"/>
    <w:lvl w:ilvl="0" w:tplc="E5D81910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811ED9"/>
    <w:multiLevelType w:val="hybridMultilevel"/>
    <w:tmpl w:val="593CC804"/>
    <w:lvl w:ilvl="0" w:tplc="18365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920BC"/>
    <w:multiLevelType w:val="hybridMultilevel"/>
    <w:tmpl w:val="82F8C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49B6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18"/>
    <w:rsid w:val="00053D09"/>
    <w:rsid w:val="000D1EEE"/>
    <w:rsid w:val="000D59D1"/>
    <w:rsid w:val="000E10F5"/>
    <w:rsid w:val="001C502C"/>
    <w:rsid w:val="0020724E"/>
    <w:rsid w:val="00214A8D"/>
    <w:rsid w:val="002A696E"/>
    <w:rsid w:val="00301F83"/>
    <w:rsid w:val="003031E8"/>
    <w:rsid w:val="00357983"/>
    <w:rsid w:val="0037398C"/>
    <w:rsid w:val="004C5863"/>
    <w:rsid w:val="004D0988"/>
    <w:rsid w:val="004E5118"/>
    <w:rsid w:val="00511240"/>
    <w:rsid w:val="005A4A4E"/>
    <w:rsid w:val="0062250B"/>
    <w:rsid w:val="00680BBD"/>
    <w:rsid w:val="006C35C7"/>
    <w:rsid w:val="006C484F"/>
    <w:rsid w:val="006D79DE"/>
    <w:rsid w:val="007936DD"/>
    <w:rsid w:val="00867D56"/>
    <w:rsid w:val="00885E7C"/>
    <w:rsid w:val="0090261A"/>
    <w:rsid w:val="009270A7"/>
    <w:rsid w:val="009A2481"/>
    <w:rsid w:val="00A241C0"/>
    <w:rsid w:val="00A66D2A"/>
    <w:rsid w:val="00A82B60"/>
    <w:rsid w:val="00AF01D8"/>
    <w:rsid w:val="00AF55D4"/>
    <w:rsid w:val="00C17504"/>
    <w:rsid w:val="00D02E08"/>
    <w:rsid w:val="00D141F7"/>
    <w:rsid w:val="00D26B06"/>
    <w:rsid w:val="00D979EF"/>
    <w:rsid w:val="00DA6E8F"/>
    <w:rsid w:val="00DE7623"/>
    <w:rsid w:val="00EC1326"/>
    <w:rsid w:val="00EF5934"/>
    <w:rsid w:val="00F049F8"/>
    <w:rsid w:val="00FE1C24"/>
    <w:rsid w:val="00FE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A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E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0D1EEE"/>
    <w:rPr>
      <w:color w:val="808080"/>
    </w:rPr>
  </w:style>
  <w:style w:type="paragraph" w:styleId="Pargrafdellista">
    <w:name w:val="List Paragraph"/>
    <w:basedOn w:val="Normal"/>
    <w:uiPriority w:val="34"/>
    <w:qFormat/>
    <w:rsid w:val="00DE7623"/>
    <w:pPr>
      <w:ind w:left="720"/>
      <w:contextualSpacing/>
    </w:pPr>
  </w:style>
  <w:style w:type="paragraph" w:customStyle="1" w:styleId="Default">
    <w:name w:val="Default"/>
    <w:rsid w:val="00D02E0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0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01F83"/>
  </w:style>
  <w:style w:type="paragraph" w:styleId="Peu">
    <w:name w:val="footer"/>
    <w:basedOn w:val="Normal"/>
    <w:link w:val="PeuCar"/>
    <w:uiPriority w:val="99"/>
    <w:unhideWhenUsed/>
    <w:rsid w:val="0030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01F83"/>
  </w:style>
  <w:style w:type="paragraph" w:styleId="Textdeglobus">
    <w:name w:val="Balloon Text"/>
    <w:basedOn w:val="Normal"/>
    <w:link w:val="TextdeglobusCar"/>
    <w:uiPriority w:val="99"/>
    <w:semiHidden/>
    <w:unhideWhenUsed/>
    <w:rsid w:val="00DA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A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58FC10819F46C9B51AF997DEA7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45B3-8B31-4A2C-9146-6F62516408D5}"/>
      </w:docPartPr>
      <w:docPartBody>
        <w:p w:rsidR="00E07FC4" w:rsidRDefault="00BA6F32" w:rsidP="00BA6F32">
          <w:pPr>
            <w:pStyle w:val="2A58FC10819F46C9B51AF997DEA7E121"/>
          </w:pPr>
          <w:r w:rsidRPr="00762068">
            <w:rPr>
              <w:rStyle w:val="Textdelcontenidor"/>
            </w:rPr>
            <w:t>Elija un elemento.</w:t>
          </w:r>
        </w:p>
      </w:docPartBody>
    </w:docPart>
    <w:docPart>
      <w:docPartPr>
        <w:name w:val="8C99A16BCAFF41689783F44D2002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36CF-A08C-45AC-B833-4F564A0AD117}"/>
      </w:docPartPr>
      <w:docPartBody>
        <w:p w:rsidR="00E07FC4" w:rsidRDefault="00BA6F32" w:rsidP="00BA6F32">
          <w:pPr>
            <w:pStyle w:val="8C99A16BCAFF41689783F44D20021846"/>
          </w:pPr>
          <w:r w:rsidRPr="00762068">
            <w:rPr>
              <w:rStyle w:val="Textdelcontenidor"/>
            </w:rPr>
            <w:t>Elija un elemento.</w:t>
          </w:r>
        </w:p>
      </w:docPartBody>
    </w:docPart>
    <w:docPart>
      <w:docPartPr>
        <w:name w:val="3D3B48BEA97944229EA3D02B0C43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EB93-CD0A-49A1-B8AD-D8F7A1770E8B}"/>
      </w:docPartPr>
      <w:docPartBody>
        <w:p w:rsidR="00E07FC4" w:rsidRDefault="00BA6F32" w:rsidP="00BA6F32">
          <w:pPr>
            <w:pStyle w:val="3D3B48BEA97944229EA3D02B0C43E0A1"/>
          </w:pPr>
          <w:r w:rsidRPr="00762068">
            <w:rPr>
              <w:rStyle w:val="Textdelcontenidor"/>
            </w:rPr>
            <w:t>Elija un elemento.</w:t>
          </w:r>
        </w:p>
      </w:docPartBody>
    </w:docPart>
    <w:docPart>
      <w:docPartPr>
        <w:name w:val="335C05D01A2E485EA1715873D5FF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1A3D-5AA0-441A-B437-47DA232F5B5B}"/>
      </w:docPartPr>
      <w:docPartBody>
        <w:p w:rsidR="00E07FC4" w:rsidRDefault="00BA6F32" w:rsidP="00BA6F32">
          <w:pPr>
            <w:pStyle w:val="335C05D01A2E485EA1715873D5FF796F"/>
          </w:pPr>
          <w:r w:rsidRPr="00762068">
            <w:rPr>
              <w:rStyle w:val="Textdelcontenidor"/>
            </w:rPr>
            <w:t>Elija un elemento.</w:t>
          </w:r>
        </w:p>
      </w:docPartBody>
    </w:docPart>
    <w:docPart>
      <w:docPartPr>
        <w:name w:val="83158C3BE3EF4C1DA5759B96F12B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B85F-4857-4267-81FE-06AEFFC5CB1B}"/>
      </w:docPartPr>
      <w:docPartBody>
        <w:p w:rsidR="00E07FC4" w:rsidRDefault="00BA6F32" w:rsidP="00BA6F32">
          <w:pPr>
            <w:pStyle w:val="83158C3BE3EF4C1DA5759B96F12B8D14"/>
          </w:pPr>
          <w:r w:rsidRPr="00762068">
            <w:rPr>
              <w:rStyle w:val="Textdelcontenidor"/>
            </w:rPr>
            <w:t>Elija un elemento.</w:t>
          </w:r>
        </w:p>
      </w:docPartBody>
    </w:docPart>
    <w:docPart>
      <w:docPartPr>
        <w:name w:val="AF28C08636B44380B30CB55CBB97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C5CC-8FB6-41F7-8FEC-942F9FB4E0A8}"/>
      </w:docPartPr>
      <w:docPartBody>
        <w:p w:rsidR="00E07FC4" w:rsidRDefault="00BA6F32" w:rsidP="00BA6F32">
          <w:pPr>
            <w:pStyle w:val="AF28C08636B44380B30CB55CBB97C6D2"/>
          </w:pPr>
          <w:r w:rsidRPr="00762068">
            <w:rPr>
              <w:rStyle w:val="Textdelcontenidor"/>
            </w:rPr>
            <w:t>Elija un elemento.</w:t>
          </w:r>
        </w:p>
      </w:docPartBody>
    </w:docPart>
    <w:docPart>
      <w:docPartPr>
        <w:name w:val="FBBDD2F807A6442A96178D286D37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7106-A9FA-4AA1-96CC-DC72DC3889AC}"/>
      </w:docPartPr>
      <w:docPartBody>
        <w:p w:rsidR="00E07FC4" w:rsidRDefault="00BA6F32" w:rsidP="00BA6F32">
          <w:pPr>
            <w:pStyle w:val="FBBDD2F807A6442A96178D286D37A8E1"/>
          </w:pPr>
          <w:r w:rsidRPr="00762068">
            <w:rPr>
              <w:rStyle w:val="Textdelcontenidor"/>
            </w:rPr>
            <w:t>Elija un elemento.</w:t>
          </w:r>
        </w:p>
      </w:docPartBody>
    </w:docPart>
    <w:docPart>
      <w:docPartPr>
        <w:name w:val="71E3BD601E0A496EBE9725E1593B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3465-D6EB-4293-9F9E-3C456474D19B}"/>
      </w:docPartPr>
      <w:docPartBody>
        <w:p w:rsidR="00E07FC4" w:rsidRDefault="00BA6F32" w:rsidP="00BA6F32">
          <w:pPr>
            <w:pStyle w:val="71E3BD601E0A496EBE9725E1593B2DEB"/>
          </w:pPr>
          <w:r w:rsidRPr="00762068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0464"/>
    <w:rsid w:val="000B7AA4"/>
    <w:rsid w:val="003315D3"/>
    <w:rsid w:val="004360DE"/>
    <w:rsid w:val="00462F38"/>
    <w:rsid w:val="006B0464"/>
    <w:rsid w:val="007A7BBA"/>
    <w:rsid w:val="00BA6F32"/>
    <w:rsid w:val="00C90F49"/>
    <w:rsid w:val="00DA5C15"/>
    <w:rsid w:val="00E0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4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A6F32"/>
    <w:rPr>
      <w:color w:val="808080"/>
    </w:rPr>
  </w:style>
  <w:style w:type="paragraph" w:customStyle="1" w:styleId="3AB4E271A501445887F7B6332897918D">
    <w:name w:val="3AB4E271A501445887F7B6332897918D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02FA1445A56B429C843C610A2A77FCED">
    <w:name w:val="02FA1445A56B429C843C610A2A77FCED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730D11B51EFF41219D34A779437B4DA4">
    <w:name w:val="730D11B51EFF41219D34A779437B4DA4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D4FDD39B1FF2414D984F086439D6AB31">
    <w:name w:val="D4FDD39B1FF2414D984F086439D6AB31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B8DDF211869A4599A4C2E84C0E29F422">
    <w:name w:val="B8DDF211869A4599A4C2E84C0E29F422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0CFB277058BB4F41B4F9363D8C9C80F4">
    <w:name w:val="0CFB277058BB4F41B4F9363D8C9C80F4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AB703761FF604D6592C890EB6482D30B">
    <w:name w:val="AB703761FF604D6592C890EB6482D30B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514DBE31D05F4F33B69D8FD4B76B86C1">
    <w:name w:val="514DBE31D05F4F33B69D8FD4B76B86C1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D9501789D0FD4A2D97BAE016D7D6033E">
    <w:name w:val="D9501789D0FD4A2D97BAE016D7D6033E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9DFB64AC420C4BDBB017196D080410BD">
    <w:name w:val="9DFB64AC420C4BDBB017196D080410BD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4EAEF1DDEEFD4FC7BE9B19B3659E62AD">
    <w:name w:val="4EAEF1DDEEFD4FC7BE9B19B3659E62AD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3692D83A76A24E6FADC2277A75B60CAA">
    <w:name w:val="3692D83A76A24E6FADC2277A75B60CAA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1649FFB2E3A044E1A25407216BFBA5D9">
    <w:name w:val="1649FFB2E3A044E1A25407216BFBA5D9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9F9F941CC2424896BFE27D13FB2BB332">
    <w:name w:val="9F9F941CC2424896BFE27D13FB2BB332"/>
    <w:rsid w:val="006B0464"/>
    <w:pPr>
      <w:spacing w:after="200" w:line="276" w:lineRule="auto"/>
    </w:pPr>
    <w:rPr>
      <w:rFonts w:eastAsiaTheme="minorHAnsi"/>
      <w:lang w:eastAsia="en-US"/>
    </w:rPr>
  </w:style>
  <w:style w:type="paragraph" w:customStyle="1" w:styleId="BB5CFD0BCA324509A06FFFE75C882A37">
    <w:name w:val="BB5CFD0BCA324509A06FFFE75C882A37"/>
    <w:rsid w:val="006B0464"/>
  </w:style>
  <w:style w:type="paragraph" w:customStyle="1" w:styleId="287ED729768A4366B2F40FCFCF4C901B">
    <w:name w:val="287ED729768A4366B2F40FCFCF4C901B"/>
    <w:rsid w:val="006B0464"/>
  </w:style>
  <w:style w:type="paragraph" w:customStyle="1" w:styleId="006F880329AF44C2A52AF1439029A11E">
    <w:name w:val="006F880329AF44C2A52AF1439029A11E"/>
    <w:rsid w:val="006B0464"/>
  </w:style>
  <w:style w:type="paragraph" w:customStyle="1" w:styleId="809EBD5A4F9741AF877B31C36BEC034A">
    <w:name w:val="809EBD5A4F9741AF877B31C36BEC034A"/>
    <w:rsid w:val="006B0464"/>
  </w:style>
  <w:style w:type="paragraph" w:customStyle="1" w:styleId="03B5D47D06FF446DBFBE297C19E9349F">
    <w:name w:val="03B5D47D06FF446DBFBE297C19E9349F"/>
    <w:rsid w:val="006B0464"/>
  </w:style>
  <w:style w:type="paragraph" w:customStyle="1" w:styleId="CD91352831EE4CB683D6E894D63380E4">
    <w:name w:val="CD91352831EE4CB683D6E894D63380E4"/>
    <w:rsid w:val="006B0464"/>
  </w:style>
  <w:style w:type="paragraph" w:customStyle="1" w:styleId="8CC19B3233494B42A29372C8A09F08E2">
    <w:name w:val="8CC19B3233494B42A29372C8A09F08E2"/>
    <w:rsid w:val="006B0464"/>
  </w:style>
  <w:style w:type="paragraph" w:customStyle="1" w:styleId="75051E5482A146E68AE6E19BA2A6963A">
    <w:name w:val="75051E5482A146E68AE6E19BA2A6963A"/>
    <w:rsid w:val="006B0464"/>
  </w:style>
  <w:style w:type="paragraph" w:customStyle="1" w:styleId="BE7F5915E2E44F29B527958EBFDBF10F">
    <w:name w:val="BE7F5915E2E44F29B527958EBFDBF10F"/>
    <w:rsid w:val="006B0464"/>
  </w:style>
  <w:style w:type="paragraph" w:customStyle="1" w:styleId="C4A32936BFC848C9ADCDE40D37DD92D2">
    <w:name w:val="C4A32936BFC848C9ADCDE40D37DD92D2"/>
    <w:rsid w:val="006B0464"/>
  </w:style>
  <w:style w:type="paragraph" w:customStyle="1" w:styleId="D34E3BE7BCC34066941C8C30683B751A">
    <w:name w:val="D34E3BE7BCC34066941C8C30683B751A"/>
    <w:rsid w:val="006B0464"/>
  </w:style>
  <w:style w:type="paragraph" w:customStyle="1" w:styleId="A843783443224CE1A5EFDFA6CAB45FC8">
    <w:name w:val="A843783443224CE1A5EFDFA6CAB45FC8"/>
    <w:rsid w:val="006B0464"/>
  </w:style>
  <w:style w:type="paragraph" w:customStyle="1" w:styleId="2A11E7A6B71549418DEAB1645A3A3490">
    <w:name w:val="2A11E7A6B71549418DEAB1645A3A3490"/>
    <w:rsid w:val="006B0464"/>
  </w:style>
  <w:style w:type="paragraph" w:customStyle="1" w:styleId="2A07FFEFCC294654BD3A71A32CDC4ABB">
    <w:name w:val="2A07FFEFCC294654BD3A71A32CDC4ABB"/>
    <w:rsid w:val="006B0464"/>
  </w:style>
  <w:style w:type="paragraph" w:customStyle="1" w:styleId="3727A101FD2A4118BA4FB72FE6399ADF">
    <w:name w:val="3727A101FD2A4118BA4FB72FE6399ADF"/>
    <w:rsid w:val="006B0464"/>
  </w:style>
  <w:style w:type="paragraph" w:customStyle="1" w:styleId="FAB57413FC0D48FE91184F8468652E6B">
    <w:name w:val="FAB57413FC0D48FE91184F8468652E6B"/>
    <w:rsid w:val="006B0464"/>
  </w:style>
  <w:style w:type="paragraph" w:customStyle="1" w:styleId="18C8F4FC31A34F59ACECD396DBAD4742">
    <w:name w:val="18C8F4FC31A34F59ACECD396DBAD4742"/>
    <w:rsid w:val="006B0464"/>
  </w:style>
  <w:style w:type="paragraph" w:customStyle="1" w:styleId="2C0F9F0CF8C84747AE02C55655D05906">
    <w:name w:val="2C0F9F0CF8C84747AE02C55655D05906"/>
    <w:rsid w:val="006B0464"/>
  </w:style>
  <w:style w:type="paragraph" w:customStyle="1" w:styleId="A49ECA934907441E8EE891AAA255EC61">
    <w:name w:val="A49ECA934907441E8EE891AAA255EC61"/>
    <w:rsid w:val="006B0464"/>
  </w:style>
  <w:style w:type="paragraph" w:customStyle="1" w:styleId="7E471DC25DF54F7BB4FBF40AFF3C134C">
    <w:name w:val="7E471DC25DF54F7BB4FBF40AFF3C134C"/>
    <w:rsid w:val="006B0464"/>
  </w:style>
  <w:style w:type="paragraph" w:customStyle="1" w:styleId="D4FD3A84EBF24836A39DEAAE04096553">
    <w:name w:val="D4FD3A84EBF24836A39DEAAE04096553"/>
    <w:rsid w:val="006B0464"/>
  </w:style>
  <w:style w:type="paragraph" w:customStyle="1" w:styleId="DD38711BCF4149E992BA64962D1441AF">
    <w:name w:val="DD38711BCF4149E992BA64962D1441AF"/>
    <w:rsid w:val="006B0464"/>
  </w:style>
  <w:style w:type="paragraph" w:customStyle="1" w:styleId="055FF43BEE664EB2ACD5C7278C2D20CC">
    <w:name w:val="055FF43BEE664EB2ACD5C7278C2D20CC"/>
    <w:rsid w:val="006B0464"/>
  </w:style>
  <w:style w:type="paragraph" w:customStyle="1" w:styleId="1E837308440B426DA94E61529ABA4F83">
    <w:name w:val="1E837308440B426DA94E61529ABA4F83"/>
    <w:rsid w:val="006B0464"/>
  </w:style>
  <w:style w:type="paragraph" w:customStyle="1" w:styleId="35B28DD3693D4E10B5D1DC00D2AACECA">
    <w:name w:val="35B28DD3693D4E10B5D1DC00D2AACECA"/>
    <w:rsid w:val="006B0464"/>
  </w:style>
  <w:style w:type="paragraph" w:customStyle="1" w:styleId="DF3022D726F84C70B27B7DB302A0C66B">
    <w:name w:val="DF3022D726F84C70B27B7DB302A0C66B"/>
    <w:rsid w:val="006B0464"/>
  </w:style>
  <w:style w:type="paragraph" w:customStyle="1" w:styleId="CA2E83C295CC4A5F8D6D3BAE0043CAA9">
    <w:name w:val="CA2E83C295CC4A5F8D6D3BAE0043CAA9"/>
    <w:rsid w:val="006B0464"/>
  </w:style>
  <w:style w:type="paragraph" w:customStyle="1" w:styleId="4CCC28D624CA49B38072AAB9A83EAB44">
    <w:name w:val="4CCC28D624CA49B38072AAB9A83EAB44"/>
    <w:rsid w:val="006B0464"/>
  </w:style>
  <w:style w:type="paragraph" w:customStyle="1" w:styleId="C2510FFFF1404E12A9C8BB72C71E9B58">
    <w:name w:val="C2510FFFF1404E12A9C8BB72C71E9B58"/>
    <w:rsid w:val="00DA5C15"/>
    <w:rPr>
      <w:lang w:val="es-ES" w:eastAsia="es-ES"/>
    </w:rPr>
  </w:style>
  <w:style w:type="paragraph" w:customStyle="1" w:styleId="69C7B0AC481B4DF09F318B562253C2AF">
    <w:name w:val="69C7B0AC481B4DF09F318B562253C2AF"/>
    <w:rsid w:val="00DA5C15"/>
    <w:rPr>
      <w:lang w:val="es-ES" w:eastAsia="es-ES"/>
    </w:rPr>
  </w:style>
  <w:style w:type="paragraph" w:customStyle="1" w:styleId="5FCBB8C22B3F49A9A177877242BB029C">
    <w:name w:val="5FCBB8C22B3F49A9A177877242BB029C"/>
    <w:rsid w:val="00DA5C15"/>
    <w:rPr>
      <w:lang w:val="es-ES" w:eastAsia="es-ES"/>
    </w:rPr>
  </w:style>
  <w:style w:type="paragraph" w:customStyle="1" w:styleId="7155091AF09C45378968B579049697CE">
    <w:name w:val="7155091AF09C45378968B579049697CE"/>
    <w:rsid w:val="00DA5C15"/>
    <w:rPr>
      <w:lang w:val="es-ES" w:eastAsia="es-ES"/>
    </w:rPr>
  </w:style>
  <w:style w:type="paragraph" w:customStyle="1" w:styleId="3E3160F0147548E8824E71DD2AC31A20">
    <w:name w:val="3E3160F0147548E8824E71DD2AC31A20"/>
    <w:rsid w:val="00DA5C15"/>
    <w:rPr>
      <w:lang w:val="es-ES" w:eastAsia="es-ES"/>
    </w:rPr>
  </w:style>
  <w:style w:type="paragraph" w:customStyle="1" w:styleId="44A35D03DF4B47D580FEAF27255AFD8A">
    <w:name w:val="44A35D03DF4B47D580FEAF27255AFD8A"/>
    <w:rsid w:val="00DA5C15"/>
    <w:rPr>
      <w:lang w:val="es-ES" w:eastAsia="es-ES"/>
    </w:rPr>
  </w:style>
  <w:style w:type="paragraph" w:customStyle="1" w:styleId="70A0E4BFC6664A8CBCF98AAE6C70F309">
    <w:name w:val="70A0E4BFC6664A8CBCF98AAE6C70F309"/>
    <w:rsid w:val="00DA5C15"/>
    <w:rPr>
      <w:lang w:val="es-ES" w:eastAsia="es-ES"/>
    </w:rPr>
  </w:style>
  <w:style w:type="paragraph" w:customStyle="1" w:styleId="EAAE5B3EC0BB4749A3FB575B5A0EED55">
    <w:name w:val="EAAE5B3EC0BB4749A3FB575B5A0EED55"/>
    <w:rsid w:val="00DA5C15"/>
    <w:rPr>
      <w:lang w:val="es-ES" w:eastAsia="es-ES"/>
    </w:rPr>
  </w:style>
  <w:style w:type="paragraph" w:customStyle="1" w:styleId="567143DCA4B7440E8DE36260E7E2028C">
    <w:name w:val="567143DCA4B7440E8DE36260E7E2028C"/>
    <w:rsid w:val="00DA5C15"/>
    <w:rPr>
      <w:lang w:val="es-ES" w:eastAsia="es-ES"/>
    </w:rPr>
  </w:style>
  <w:style w:type="paragraph" w:customStyle="1" w:styleId="BAB61E46A033454C94D1C1B1E3F1B9B1">
    <w:name w:val="BAB61E46A033454C94D1C1B1E3F1B9B1"/>
    <w:rsid w:val="00DA5C15"/>
    <w:rPr>
      <w:lang w:val="es-ES" w:eastAsia="es-ES"/>
    </w:rPr>
  </w:style>
  <w:style w:type="paragraph" w:customStyle="1" w:styleId="3FD62C832E004F8A98AB68D52BBD62D4">
    <w:name w:val="3FD62C832E004F8A98AB68D52BBD62D4"/>
    <w:rsid w:val="00BA6F32"/>
  </w:style>
  <w:style w:type="paragraph" w:customStyle="1" w:styleId="EE7FC8F4665941D581C152986CF5A707">
    <w:name w:val="EE7FC8F4665941D581C152986CF5A707"/>
    <w:rsid w:val="00BA6F32"/>
  </w:style>
  <w:style w:type="paragraph" w:customStyle="1" w:styleId="0E26251C98514412996BD6A771E4884E">
    <w:name w:val="0E26251C98514412996BD6A771E4884E"/>
    <w:rsid w:val="00BA6F32"/>
  </w:style>
  <w:style w:type="paragraph" w:customStyle="1" w:styleId="91B9C2A6DAF4467E8E074689C055144F">
    <w:name w:val="91B9C2A6DAF4467E8E074689C055144F"/>
    <w:rsid w:val="00BA6F32"/>
  </w:style>
  <w:style w:type="paragraph" w:customStyle="1" w:styleId="4BC84764D208443DABBA0D3A0A5D2F19">
    <w:name w:val="4BC84764D208443DABBA0D3A0A5D2F19"/>
    <w:rsid w:val="00BA6F32"/>
  </w:style>
  <w:style w:type="paragraph" w:customStyle="1" w:styleId="B96B449D5EA34E12B097B7C585CC3179">
    <w:name w:val="B96B449D5EA34E12B097B7C585CC3179"/>
    <w:rsid w:val="00BA6F32"/>
  </w:style>
  <w:style w:type="paragraph" w:customStyle="1" w:styleId="6EF55653095C44A091A0FEB74143828C">
    <w:name w:val="6EF55653095C44A091A0FEB74143828C"/>
    <w:rsid w:val="00BA6F32"/>
  </w:style>
  <w:style w:type="paragraph" w:customStyle="1" w:styleId="49F487B8A00049FF9BC756C708DC5CF2">
    <w:name w:val="49F487B8A00049FF9BC756C708DC5CF2"/>
    <w:rsid w:val="00BA6F32"/>
  </w:style>
  <w:style w:type="paragraph" w:customStyle="1" w:styleId="2A58FC10819F46C9B51AF997DEA7E121">
    <w:name w:val="2A58FC10819F46C9B51AF997DEA7E121"/>
    <w:rsid w:val="00BA6F32"/>
  </w:style>
  <w:style w:type="paragraph" w:customStyle="1" w:styleId="8C99A16BCAFF41689783F44D20021846">
    <w:name w:val="8C99A16BCAFF41689783F44D20021846"/>
    <w:rsid w:val="00BA6F32"/>
  </w:style>
  <w:style w:type="paragraph" w:customStyle="1" w:styleId="3D3B48BEA97944229EA3D02B0C43E0A1">
    <w:name w:val="3D3B48BEA97944229EA3D02B0C43E0A1"/>
    <w:rsid w:val="00BA6F32"/>
  </w:style>
  <w:style w:type="paragraph" w:customStyle="1" w:styleId="335C05D01A2E485EA1715873D5FF796F">
    <w:name w:val="335C05D01A2E485EA1715873D5FF796F"/>
    <w:rsid w:val="00BA6F32"/>
  </w:style>
  <w:style w:type="paragraph" w:customStyle="1" w:styleId="83158C3BE3EF4C1DA5759B96F12B8D14">
    <w:name w:val="83158C3BE3EF4C1DA5759B96F12B8D14"/>
    <w:rsid w:val="00BA6F32"/>
  </w:style>
  <w:style w:type="paragraph" w:customStyle="1" w:styleId="AF28C08636B44380B30CB55CBB97C6D2">
    <w:name w:val="AF28C08636B44380B30CB55CBB97C6D2"/>
    <w:rsid w:val="00BA6F32"/>
  </w:style>
  <w:style w:type="paragraph" w:customStyle="1" w:styleId="FBBDD2F807A6442A96178D286D37A8E1">
    <w:name w:val="FBBDD2F807A6442A96178D286D37A8E1"/>
    <w:rsid w:val="00BA6F32"/>
  </w:style>
  <w:style w:type="paragraph" w:customStyle="1" w:styleId="71E3BD601E0A496EBE9725E1593B2DEB">
    <w:name w:val="71E3BD601E0A496EBE9725E1593B2DEB"/>
    <w:rsid w:val="00BA6F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0935-699A-4BAC-BC48-0172681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Fargas Capuz</dc:creator>
  <cp:lastModifiedBy>Renovi</cp:lastModifiedBy>
  <cp:revision>2</cp:revision>
  <cp:lastPrinted>2017-05-18T10:16:00Z</cp:lastPrinted>
  <dcterms:created xsi:type="dcterms:W3CDTF">2017-06-14T09:19:00Z</dcterms:created>
  <dcterms:modified xsi:type="dcterms:W3CDTF">2017-06-14T09:19:00Z</dcterms:modified>
</cp:coreProperties>
</file>